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60" w:rsidRPr="00E00060" w:rsidRDefault="00E00060" w:rsidP="00E00060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 w:rsidR="00D870A8">
        <w:rPr>
          <w:rFonts w:ascii="Arial" w:hAnsi="Arial" w:cs="Arial"/>
          <w:b/>
          <w:bCs/>
          <w:color w:val="FFFFFF"/>
          <w:szCs w:val="24"/>
          <w:lang w:val="de-DE" w:eastAsia="de-DE"/>
        </w:rPr>
        <w:t>3</w:t>
      </w: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 </w:t>
      </w:r>
      <w:r w:rsidR="00D870A8" w:rsidRPr="00D870A8">
        <w:rPr>
          <w:rFonts w:ascii="Arial" w:hAnsi="Arial" w:cs="Arial"/>
          <w:b/>
          <w:bCs/>
          <w:color w:val="FFFFFF"/>
          <w:szCs w:val="24"/>
          <w:lang w:val="de-DE" w:eastAsia="de-DE"/>
        </w:rPr>
        <w:t>Rund ums Wohnen</w:t>
      </w:r>
    </w:p>
    <w:p w:rsidR="003D0EC7" w:rsidRPr="00B67BF1" w:rsidRDefault="003D0EC7" w:rsidP="00B74B54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6438C" w:rsidRPr="0006438C" w:rsidRDefault="00E57540" w:rsidP="00656209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06438C" w:rsidRPr="0006438C">
        <w:rPr>
          <w:rFonts w:asciiTheme="minorHAnsi" w:hAnsiTheme="minorHAnsi" w:cstheme="minorHAnsi"/>
          <w:b/>
          <w:sz w:val="20"/>
          <w:lang w:val="de-DE" w:eastAsia="de-DE"/>
        </w:rPr>
        <w:t>Welche Verben passen in den Wortgruppen? Fünf Verben passen nicht.</w:t>
      </w:r>
    </w:p>
    <w:p w:rsidR="0006438C" w:rsidRPr="0006438C" w:rsidRDefault="0006438C" w:rsidP="00B74B54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06438C" w:rsidRPr="0006438C" w:rsidRDefault="0006438C" w:rsidP="00B74B54">
      <w:pPr>
        <w:tabs>
          <w:tab w:val="left" w:pos="284"/>
        </w:tabs>
        <w:ind w:left="284"/>
        <w:rPr>
          <w:rFonts w:asciiTheme="minorHAnsi" w:hAnsiTheme="minorHAnsi" w:cstheme="minorHAnsi"/>
          <w:color w:val="0070C0"/>
          <w:sz w:val="20"/>
          <w:lang w:val="de-DE" w:eastAsia="de-DE"/>
        </w:rPr>
      </w:pPr>
      <w:r w:rsidRPr="0006438C">
        <w:rPr>
          <w:rFonts w:asciiTheme="minorHAnsi" w:hAnsiTheme="minorHAnsi" w:cstheme="minorHAnsi"/>
          <w:color w:val="0070C0"/>
          <w:sz w:val="20"/>
          <w:lang w:val="de-DE" w:eastAsia="de-DE"/>
        </w:rPr>
        <w:t>anstoßen   ausgeben   drucken   drücken   haben</w:t>
      </w:r>
      <w:r>
        <w:rPr>
          <w:rFonts w:asciiTheme="minorHAnsi" w:hAnsiTheme="minorHAnsi" w:cstheme="minorHAnsi"/>
          <w:color w:val="0070C0"/>
          <w:sz w:val="20"/>
          <w:lang w:val="de-DE" w:eastAsia="de-DE"/>
        </w:rPr>
        <w:t xml:space="preserve">   </w:t>
      </w:r>
      <w:r w:rsidRPr="0006438C">
        <w:rPr>
          <w:rFonts w:asciiTheme="minorHAnsi" w:hAnsiTheme="minorHAnsi" w:cstheme="minorHAnsi"/>
          <w:color w:val="0070C0"/>
          <w:sz w:val="20"/>
          <w:lang w:val="de-DE" w:eastAsia="de-DE"/>
        </w:rPr>
        <w:t>halten   ist   nehmen   vorbereiten   vormerken</w:t>
      </w:r>
    </w:p>
    <w:p w:rsidR="0006438C" w:rsidRDefault="0006438C" w:rsidP="00B74B54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5740"/>
      </w:tblGrid>
      <w:tr w:rsidR="0006438C" w:rsidRPr="006506F6" w:rsidTr="00656209">
        <w:tc>
          <w:tcPr>
            <w:tcW w:w="283" w:type="dxa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etwas 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945E6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 w:rsidR="00945E63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>in der engeren Auswahl</w:t>
            </w:r>
          </w:p>
        </w:tc>
      </w:tr>
      <w:tr w:rsidR="0006438C" w:rsidRPr="00B67BF1" w:rsidTr="00656209">
        <w:tc>
          <w:tcPr>
            <w:tcW w:w="283" w:type="dxa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jemanden auf dem Laufenden 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945E6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</w:p>
        </w:tc>
      </w:tr>
      <w:tr w:rsidR="0006438C" w:rsidRPr="00B67BF1" w:rsidTr="00656209">
        <w:tc>
          <w:tcPr>
            <w:tcW w:w="283" w:type="dxa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ch für etwas 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</w:t>
            </w:r>
            <w:r w:rsidR="00945E6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>lassen</w:t>
            </w:r>
          </w:p>
        </w:tc>
      </w:tr>
      <w:tr w:rsidR="0006438C" w:rsidRPr="00B67BF1" w:rsidTr="00656209">
        <w:tc>
          <w:tcPr>
            <w:tcW w:w="283" w:type="dxa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jemandem die Daumen 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945E6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</w:p>
        </w:tc>
      </w:tr>
      <w:tr w:rsidR="0006438C" w:rsidRPr="006506F6" w:rsidTr="00656209">
        <w:tc>
          <w:tcPr>
            <w:tcW w:w="283" w:type="dxa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06438C" w:rsidRPr="00B67BF1" w:rsidRDefault="0006438C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06438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auf etwas mit einem Glas Sekt 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945E63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</w:t>
            </w:r>
            <w:r w:rsidR="00945E63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</w:t>
            </w:r>
          </w:p>
        </w:tc>
      </w:tr>
    </w:tbl>
    <w:p w:rsidR="003D0EC7" w:rsidRPr="00E13A3C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F44B8B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FC7671" w:rsidRPr="00B67BF1" w:rsidRDefault="00FC7671" w:rsidP="00E1411B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56209" w:rsidRPr="00656209" w:rsidRDefault="00E57540" w:rsidP="00656209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56209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>Ergänzen Sie die Fragen mit passenden Verben im Perfekt.</w:t>
      </w:r>
    </w:p>
    <w:p w:rsidR="00656209" w:rsidRP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56209" w:rsidRPr="00656209" w:rsidRDefault="00656209" w:rsidP="00656209">
      <w:pPr>
        <w:tabs>
          <w:tab w:val="left" w:pos="284"/>
        </w:tabs>
        <w:ind w:left="284"/>
        <w:rPr>
          <w:rFonts w:asciiTheme="minorHAnsi" w:hAnsiTheme="minorHAnsi" w:cstheme="minorHAnsi"/>
          <w:color w:val="0070C0"/>
          <w:sz w:val="20"/>
          <w:lang w:val="de-DE" w:eastAsia="de-DE"/>
        </w:rPr>
      </w:pPr>
      <w:r w:rsidRPr="00656209">
        <w:rPr>
          <w:rFonts w:asciiTheme="minorHAnsi" w:hAnsiTheme="minorHAnsi" w:cstheme="minorHAnsi"/>
          <w:color w:val="0070C0"/>
          <w:sz w:val="20"/>
          <w:lang w:val="de-DE" w:eastAsia="de-DE"/>
        </w:rPr>
        <w:t>anschließen   mitnehmen   überweisen   unterschreiben   verbringen</w:t>
      </w:r>
    </w:p>
    <w:p w:rsidR="00656209" w:rsidRP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9035"/>
      </w:tblGrid>
      <w:tr w:rsidR="00656209" w:rsidRPr="008C1216" w:rsidTr="00857DEF">
        <w:tc>
          <w:tcPr>
            <w:tcW w:w="283" w:type="dxa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hr den Mietvertrag schon 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proofErr w:type="gramStart"/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  <w:proofErr w:type="gramEnd"/>
          </w:p>
        </w:tc>
      </w:tr>
      <w:tr w:rsidR="00656209" w:rsidRPr="006506F6" w:rsidTr="00857DEF">
        <w:tc>
          <w:tcPr>
            <w:tcW w:w="283" w:type="dxa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n wen 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u die Kaution 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6506F6" w:rsidTr="00857DEF">
        <w:tc>
          <w:tcPr>
            <w:tcW w:w="283" w:type="dxa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nn 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hr den ersten Tag in der neuen Wohnung 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8C1216" w:rsidTr="00857DEF">
        <w:tc>
          <w:tcPr>
            <w:tcW w:w="283" w:type="dxa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Elektriker eure Waschmaschine 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6506F6" w:rsidTr="00857DEF">
        <w:tc>
          <w:tcPr>
            <w:tcW w:w="283" w:type="dxa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B67BF1" w:rsidRDefault="00656209" w:rsidP="00B67BF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rum 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ana ihre Küchenmöbel nicht 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</w:t>
            </w:r>
            <w:r w:rsidR="008C12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="008C1216"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</w:tbl>
    <w:p w:rsidR="00CC188E" w:rsidRPr="00E13A3C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F44B8B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FC7671" w:rsidRPr="00FC7671" w:rsidRDefault="00FC7671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3D0EC7" w:rsidRDefault="00E57540" w:rsidP="00656209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56209">
        <w:rPr>
          <w:rFonts w:asciiTheme="minorHAnsi" w:hAnsiTheme="minorHAnsi" w:cstheme="minorHAnsi"/>
          <w:b/>
          <w:sz w:val="20"/>
          <w:lang w:val="de-DE" w:eastAsia="de-DE"/>
        </w:rPr>
        <w:t>Schreib</w:t>
      </w:r>
      <w:r w:rsidR="003D0EC7">
        <w:rPr>
          <w:rFonts w:asciiTheme="minorHAnsi" w:hAnsiTheme="minorHAnsi" w:cstheme="minorHAnsi"/>
          <w:b/>
          <w:sz w:val="20"/>
          <w:lang w:val="de-DE" w:eastAsia="de-DE"/>
        </w:rPr>
        <w:t xml:space="preserve">en Sie </w:t>
      </w:r>
      <w:r w:rsidR="00656209">
        <w:rPr>
          <w:rFonts w:asciiTheme="minorHAnsi" w:hAnsiTheme="minorHAnsi" w:cstheme="minorHAnsi"/>
          <w:b/>
          <w:sz w:val="20"/>
          <w:lang w:val="de-DE" w:eastAsia="de-DE"/>
        </w:rPr>
        <w:t xml:space="preserve">Sätze mit </w:t>
      </w:r>
      <w:r w:rsidR="00656209" w:rsidRPr="00656209">
        <w:rPr>
          <w:rFonts w:asciiTheme="minorHAnsi" w:hAnsiTheme="minorHAnsi" w:cstheme="minorHAnsi"/>
          <w:b/>
          <w:i/>
          <w:sz w:val="20"/>
          <w:lang w:val="de-DE" w:eastAsia="de-DE"/>
        </w:rPr>
        <w:t>lassen</w:t>
      </w:r>
      <w:r w:rsidR="00656209">
        <w:rPr>
          <w:rFonts w:asciiTheme="minorHAnsi" w:hAnsiTheme="minorHAnsi" w:cstheme="minorHAnsi"/>
          <w:b/>
          <w:sz w:val="20"/>
          <w:lang w:val="de-DE" w:eastAsia="de-DE"/>
        </w:rPr>
        <w:t xml:space="preserve"> (im Präsens) und den vorgegebenen Wörtern.</w:t>
      </w:r>
    </w:p>
    <w:p w:rsidR="00656209" w:rsidRPr="00FC7671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7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951"/>
      </w:tblGrid>
      <w:tr w:rsidR="008C1216" w:rsidRPr="008C1216" w:rsidTr="00656209">
        <w:tc>
          <w:tcPr>
            <w:tcW w:w="153" w:type="pct"/>
          </w:tcPr>
          <w:p w:rsidR="00656209" w:rsidRPr="00B67BF1" w:rsidRDefault="00656209" w:rsidP="00735A7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656209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ch oben tragen / von der Umzugsfirma / sein Klavier</w:t>
            </w:r>
          </w:p>
          <w:p w:rsidR="00656209" w:rsidRPr="00B67BF1" w:rsidRDefault="00656209" w:rsidP="0065620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r 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</w:t>
            </w:r>
          </w:p>
        </w:tc>
      </w:tr>
      <w:tr w:rsidR="008C1216" w:rsidRPr="008C1216" w:rsidTr="00656209">
        <w:tc>
          <w:tcPr>
            <w:tcW w:w="153" w:type="pct"/>
          </w:tcPr>
          <w:p w:rsidR="00656209" w:rsidRPr="00B67BF1" w:rsidRDefault="00656209" w:rsidP="00735A7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656209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treichen / von einem Maler / wir / lieber / sollten</w:t>
            </w:r>
          </w:p>
          <w:p w:rsidR="00656209" w:rsidRPr="00B67BF1" w:rsidRDefault="00656209" w:rsidP="0065620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ie Fenster 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</w:p>
        </w:tc>
      </w:tr>
      <w:tr w:rsidR="008C1216" w:rsidRPr="006506F6" w:rsidTr="00656209">
        <w:tc>
          <w:tcPr>
            <w:tcW w:w="153" w:type="pct"/>
          </w:tcPr>
          <w:p w:rsidR="00656209" w:rsidRPr="00B67BF1" w:rsidRDefault="00656209" w:rsidP="00735A7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656209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parieren / ich / vom Hausmeister</w:t>
            </w:r>
          </w:p>
          <w:p w:rsidR="00656209" w:rsidRPr="00B67BF1" w:rsidRDefault="00656209" w:rsidP="0065620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en kaputten Wasserhahn 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</w:t>
            </w:r>
          </w:p>
        </w:tc>
      </w:tr>
      <w:tr w:rsidR="00656209" w:rsidRPr="006506F6" w:rsidTr="00656209">
        <w:tc>
          <w:tcPr>
            <w:tcW w:w="153" w:type="pct"/>
          </w:tcPr>
          <w:p w:rsidR="00656209" w:rsidRPr="00B67BF1" w:rsidRDefault="00656209" w:rsidP="00735A7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656209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novieren / von Profis / eure alte Wohnung / ihr</w:t>
            </w:r>
          </w:p>
          <w:p w:rsidR="00656209" w:rsidRPr="00656209" w:rsidRDefault="00656209" w:rsidP="00656209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hr spart viel Zeit, wenn 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</w:t>
            </w:r>
          </w:p>
        </w:tc>
      </w:tr>
      <w:tr w:rsidR="00656209" w:rsidRPr="008C1216" w:rsidTr="00656209">
        <w:tc>
          <w:tcPr>
            <w:tcW w:w="153" w:type="pct"/>
          </w:tcPr>
          <w:p w:rsidR="00656209" w:rsidRPr="00B67BF1" w:rsidRDefault="00656209" w:rsidP="00735A7C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656209">
            <w:pPr>
              <w:tabs>
                <w:tab w:val="left" w:pos="284"/>
              </w:tabs>
              <w:spacing w:line="480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elfen / von deinen Freunden / nicht / du / dir</w:t>
            </w:r>
          </w:p>
          <w:p w:rsidR="00656209" w:rsidRPr="00B67BF1" w:rsidRDefault="00656209" w:rsidP="0065620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rum 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_______________________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</w:t>
            </w:r>
            <w:r w:rsidRPr="00656209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___</w:t>
            </w:r>
            <w:r w:rsidR="005C3B8F" w:rsidRPr="008C1216">
              <w:rPr>
                <w:rFonts w:asciiTheme="minorHAnsi" w:hAnsiTheme="minorHAnsi" w:cstheme="minorHAnsi"/>
                <w:bCs/>
                <w:sz w:val="20"/>
                <w:szCs w:val="10"/>
                <w:lang w:val="de-DE" w:eastAsia="de-DE"/>
              </w:rPr>
              <w:t xml:space="preserve"> </w:t>
            </w:r>
            <w:r w:rsidR="005C3B8F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</w:tbl>
    <w:p w:rsidR="00656209" w:rsidRPr="00E13A3C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/</w:t>
      </w:r>
      <w:r w:rsidR="00F44B8B" w:rsidRPr="00E13A3C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F44B8B" w:rsidRDefault="00F44B8B">
      <w:pPr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5833D5" w:rsidRDefault="00C61560">
      <w:pPr>
        <w:rPr>
          <w:rFonts w:asciiTheme="minorHAnsi" w:hAnsiTheme="minorHAnsi" w:cstheme="minorHAnsi"/>
          <w:bCs/>
          <w:sz w:val="20"/>
          <w:lang w:val="de-DE" w:eastAsia="de-DE"/>
        </w:rPr>
      </w:pPr>
      <w:r w:rsidRPr="00D876F4">
        <w:rPr>
          <w:rFonts w:ascii="Arial" w:hAnsi="Arial" w:cs="Arial"/>
          <w:bCs/>
          <w:noProof/>
          <w:color w:val="FF0000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73B5BC" wp14:editId="170FEC74">
                <wp:simplePos x="0" y="0"/>
                <wp:positionH relativeFrom="column">
                  <wp:posOffset>-372745</wp:posOffset>
                </wp:positionH>
                <wp:positionV relativeFrom="paragraph">
                  <wp:posOffset>146050</wp:posOffset>
                </wp:positionV>
                <wp:extent cx="287655" cy="28765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36" w:rsidRPr="00D876F4" w:rsidRDefault="00CE6A36" w:rsidP="00C6156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1ADB1862" wp14:editId="6243196D">
                                  <wp:extent cx="121920" cy="13716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A36" w:rsidRPr="00D876F4" w:rsidRDefault="00CE6A36" w:rsidP="00C6156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D876F4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35pt;margin-top:11.5pt;width:22.65pt;height:2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" stroked="f">
                <v:textbox inset="0,0,0,0">
                  <w:txbxContent>
                    <w:p w:rsidR="00CE6A36" w:rsidRPr="00D876F4" w:rsidRDefault="00CE6A36" w:rsidP="00C6156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1ADB1862" wp14:editId="6243196D">
                            <wp:extent cx="121920" cy="13716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A36" w:rsidRPr="00D876F4" w:rsidRDefault="00CE6A36" w:rsidP="00C6156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D876F4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C61560" w:rsidRDefault="00E57540" w:rsidP="00656209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56209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>Ein Telefonat mit der Hausverwaltung. Bringen Sie das Gesprä</w:t>
      </w:r>
      <w:r w:rsidR="00C61560">
        <w:rPr>
          <w:rFonts w:asciiTheme="minorHAnsi" w:hAnsiTheme="minorHAnsi" w:cstheme="minorHAnsi"/>
          <w:b/>
          <w:bCs/>
          <w:sz w:val="20"/>
          <w:lang w:val="de-DE" w:eastAsia="de-DE"/>
        </w:rPr>
        <w:t>ch in die richtige Reihenfolge</w:t>
      </w:r>
    </w:p>
    <w:p w:rsidR="00656209" w:rsidRPr="00245821" w:rsidRDefault="00C61560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sz w:val="20"/>
          <w:lang w:val="de-DE" w:eastAsia="de-DE"/>
        </w:rPr>
        <w:tab/>
      </w:r>
      <w:r w:rsidR="00245821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>Schreiben Sie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</w:t>
      </w:r>
      <w:r w:rsidR="00656209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>links die Nummern 2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>–</w:t>
      </w:r>
      <w:r w:rsidR="00656209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>11.</w:t>
      </w:r>
      <w:r w:rsidR="008571B8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Kontrollieren Sie mit der CD.</w:t>
      </w:r>
    </w:p>
    <w:p w:rsidR="008C1216" w:rsidRDefault="008C1216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55"/>
        <w:gridCol w:w="397"/>
        <w:gridCol w:w="6732"/>
      </w:tblGrid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●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h, guten Tag, Herr Nowak! Ist in der Wohnung alles in Ordnung?</w:t>
            </w:r>
          </w:p>
        </w:tc>
      </w:tr>
      <w:tr w:rsidR="00656209" w:rsidRPr="00656209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FB511" wp14:editId="61A2393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0670</wp:posOffset>
                      </wp:positionV>
                      <wp:extent cx="335280" cy="140398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A36" w:rsidRPr="00656209" w:rsidRDefault="00CE6A3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656209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45pt;margin-top:22.1pt;width:26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" filled="f" stroked="f">
                      <v:textbox style="mso-fit-shape-to-text:t">
                        <w:txbxContent>
                          <w:p w:rsidR="00CE6A36" w:rsidRPr="00656209" w:rsidRDefault="00CE6A36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56209">
                              <w:rPr>
                                <w:rFonts w:ascii="Comic Sans MS" w:hAnsi="Comic Sans MS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○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so, Sie haben ja netterweise das Bad vor unserem Einzug renovieren lassen.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er gestern sind drei Fliesen von der Wand gefallen.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●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usverwaltung Schneider, Heuermann am Apparat, was kann ich für Sie tun?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●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das ist natürlich ärgerlich. Dann würde ich Sie um Folgendes bitten: Schreib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mir eine E-Mail, in der Sie sich auf unser Telefonat jetzt beziehen. Schildern Si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itte noch mal kurz das Problem. Und schreiben Sie bitte auch, wann bei Ihn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 Hause jemand erreichbar ist.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○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gut, das mache ich. Und ich hoffe, das geht dann schnell!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●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türlich, ich kümmere mich dann gleich darum. Ich leite die E-Mail sofort a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n Handwerker weiter und mache ihm Druck, dass er da schnell nachbessert.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○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chönen guten Tag Herr Heuermann, hier Nowak.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○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ja, das weiß ich auch nicht. Wir können jetzt die Dusche nicht benutzen</w:t>
            </w:r>
            <w:proofErr w:type="gramStart"/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br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il wir Angst haben, dass noch mehr Fliesen herunterfallen.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●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as ist denn das Problem?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○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 fühlen uns sehr wohl hier, aber es gibt leider ein Problem.</w:t>
            </w:r>
          </w:p>
        </w:tc>
      </w:tr>
      <w:tr w:rsidR="00656209" w:rsidRPr="006506F6" w:rsidTr="00656209">
        <w:tc>
          <w:tcPr>
            <w:tcW w:w="283" w:type="dxa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br/>
              <w:t>________</w:t>
            </w:r>
          </w:p>
        </w:tc>
        <w:tc>
          <w:tcPr>
            <w:tcW w:w="397" w:type="dxa"/>
          </w:tcPr>
          <w:p w:rsidR="00656209" w:rsidRPr="00656209" w:rsidRDefault="00656209" w:rsidP="00656209">
            <w:pPr>
              <w:jc w:val="right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●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rklich? Wie kann das denn sein?</w:t>
            </w:r>
          </w:p>
        </w:tc>
      </w:tr>
    </w:tbl>
    <w:p w:rsidR="00656209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(je ½</w:t>
      </w:r>
      <w:r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Punkt) </w:t>
      </w: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F44B8B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8C1216" w:rsidRDefault="008C1216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56209" w:rsidRPr="00656209" w:rsidRDefault="00E57540" w:rsidP="00656209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FC7671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656209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>Schreiben Sie die Sätze nach der Wann-warum-wie-wo-Regel neu.</w:t>
      </w:r>
    </w:p>
    <w:p w:rsid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7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8951"/>
      </w:tblGrid>
      <w:tr w:rsidR="00656209" w:rsidRPr="006506F6" w:rsidTr="00534E03">
        <w:tc>
          <w:tcPr>
            <w:tcW w:w="153" w:type="pct"/>
          </w:tcPr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m Zentrum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etzte Woche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t viel Glück</w:t>
            </w:r>
          </w:p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haben 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</w:t>
            </w:r>
            <w:r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_________________________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e Wohnung gefunden.</w:t>
            </w:r>
          </w:p>
        </w:tc>
      </w:tr>
      <w:tr w:rsidR="00656209" w:rsidRPr="008C1216" w:rsidTr="00534E03">
        <w:tc>
          <w:tcPr>
            <w:tcW w:w="153" w:type="pct"/>
          </w:tcPr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egen einer neuen Küche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n ein Möbelhaus 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dringend 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orgen</w:t>
            </w:r>
          </w:p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müssen 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</w:t>
            </w:r>
            <w:r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____________________________________________________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ahren.</w:t>
            </w:r>
          </w:p>
        </w:tc>
      </w:tr>
      <w:tr w:rsidR="00656209" w:rsidRPr="006506F6" w:rsidTr="00534E03">
        <w:tc>
          <w:tcPr>
            <w:tcW w:w="153" w:type="pct"/>
          </w:tcPr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uf dem Sofa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zur Entspannung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ach dem Umzug</w:t>
            </w:r>
          </w:p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haben 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</w:t>
            </w:r>
            <w:r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___________________________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 Glas Sekt getrunken.</w:t>
            </w:r>
          </w:p>
        </w:tc>
      </w:tr>
      <w:tr w:rsidR="00656209" w:rsidRPr="008C1216" w:rsidTr="00534E03">
        <w:tc>
          <w:tcPr>
            <w:tcW w:w="153" w:type="pct"/>
          </w:tcPr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s Büro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iel schneller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jetzt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gen der guten Verkehrsanbindung.</w:t>
            </w:r>
          </w:p>
          <w:p w:rsidR="00656209" w:rsidRPr="00656209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komme 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________________________________________________________________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proofErr w:type="gramStart"/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  <w:proofErr w:type="gramEnd"/>
          </w:p>
        </w:tc>
      </w:tr>
      <w:tr w:rsidR="00656209" w:rsidRPr="008C1216" w:rsidTr="00534E03">
        <w:tc>
          <w:tcPr>
            <w:tcW w:w="153" w:type="pct"/>
          </w:tcPr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47" w:type="pct"/>
          </w:tcPr>
          <w:p w:rsidR="00656209" w:rsidRPr="00656209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zu Hause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egen des Handwerkers </w:t>
            </w:r>
            <w:r w:rsidR="00C61560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</w:t>
            </w:r>
            <w:r w:rsidR="00570A77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/   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eute</w:t>
            </w:r>
          </w:p>
          <w:p w:rsidR="00656209" w:rsidRPr="00B67BF1" w:rsidRDefault="00656209" w:rsidP="00E13A3C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ein Freund muss 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</w:t>
            </w:r>
            <w:r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______________________________________________________________________</w:t>
            </w:r>
            <w:r w:rsidRPr="00656209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leiben.</w:t>
            </w:r>
          </w:p>
        </w:tc>
      </w:tr>
    </w:tbl>
    <w:p w:rsidR="00656209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F44B8B">
        <w:rPr>
          <w:rFonts w:asciiTheme="minorHAnsi" w:hAnsiTheme="minorHAnsi" w:cstheme="minorHAnsi"/>
          <w:bCs/>
          <w:sz w:val="20"/>
          <w:lang w:val="de-DE" w:eastAsia="de-DE"/>
        </w:rPr>
        <w:t>5</w:t>
      </w:r>
    </w:p>
    <w:p w:rsidR="00656209" w:rsidRPr="00656209" w:rsidRDefault="00FC7671" w:rsidP="008C1216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C61560">
        <w:rPr>
          <w:rFonts w:asciiTheme="minorHAnsi" w:hAnsiTheme="minorHAnsi" w:cstheme="minorHAnsi"/>
          <w:b/>
          <w:bCs/>
          <w:sz w:val="20"/>
          <w:lang w:val="de-DE" w:eastAsia="de-DE"/>
        </w:rPr>
        <w:t>Sätze</w:t>
      </w:r>
      <w:r w:rsidR="00656209" w:rsidRPr="00656209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für eine E-Mail (ein Problem beschreiben). Welche Verben passen?</w:t>
      </w:r>
    </w:p>
    <w:p w:rsidR="00656209" w:rsidRPr="00656209" w:rsidRDefault="00656209" w:rsidP="008C121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56209" w:rsidRPr="00656209" w:rsidRDefault="00656209" w:rsidP="008C1216">
      <w:pPr>
        <w:tabs>
          <w:tab w:val="left" w:pos="284"/>
        </w:tabs>
        <w:ind w:left="284"/>
        <w:rPr>
          <w:rFonts w:asciiTheme="minorHAnsi" w:hAnsiTheme="minorHAnsi" w:cstheme="minorHAnsi"/>
          <w:color w:val="0070C0"/>
          <w:sz w:val="20"/>
          <w:lang w:val="de-DE" w:eastAsia="de-DE"/>
        </w:rPr>
      </w:pPr>
      <w:r w:rsidRPr="00656209">
        <w:rPr>
          <w:rFonts w:asciiTheme="minorHAnsi" w:hAnsiTheme="minorHAnsi" w:cstheme="minorHAnsi"/>
          <w:color w:val="0070C0"/>
          <w:sz w:val="20"/>
          <w:lang w:val="de-DE" w:eastAsia="de-DE"/>
        </w:rPr>
        <w:t>besprochen   beziehe   erinnern   klären   vereinbart</w:t>
      </w:r>
    </w:p>
    <w:p w:rsidR="00656209" w:rsidRDefault="00656209" w:rsidP="008C121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"/>
        <w:gridCol w:w="9381"/>
      </w:tblGrid>
      <w:tr w:rsidR="00D92C92" w:rsidRPr="006506F6" w:rsidTr="00656209">
        <w:tc>
          <w:tcPr>
            <w:tcW w:w="146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</w:t>
            </w:r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ich auf unser heutiges Telefongespräch.</w:t>
            </w:r>
          </w:p>
        </w:tc>
      </w:tr>
      <w:tr w:rsidR="00D92C92" w:rsidRPr="006506F6" w:rsidTr="00656209">
        <w:tc>
          <w:tcPr>
            <w:tcW w:w="146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e soeben telefonisch </w:t>
            </w:r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uss das Bad repariert werden.</w:t>
            </w:r>
          </w:p>
        </w:tc>
      </w:tr>
      <w:tr w:rsidR="00D92C92" w:rsidRPr="006506F6" w:rsidTr="00656209">
        <w:tc>
          <w:tcPr>
            <w:tcW w:w="146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67BF1" w:rsidRDefault="00D92C92" w:rsidP="008C121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möchte Sie nochmal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</w:t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aran </w:t>
            </w:r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</w:t>
            </w:r>
            <w:proofErr w:type="gramStart"/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8C1216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</w:t>
            </w:r>
            <w:proofErr w:type="gramEnd"/>
            <w:r w:rsidR="008C1216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s ich dringend einen Handwerker brauche.</w:t>
            </w:r>
          </w:p>
        </w:tc>
      </w:tr>
      <w:tr w:rsidR="00D92C92" w:rsidRPr="006506F6" w:rsidTr="00656209">
        <w:tc>
          <w:tcPr>
            <w:tcW w:w="146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hatten </w:t>
            </w:r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</w:t>
            </w:r>
            <w:proofErr w:type="gramStart"/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</w:t>
            </w:r>
            <w:proofErr w:type="gramEnd"/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ass morgen jemand kommt.</w:t>
            </w:r>
          </w:p>
        </w:tc>
      </w:tr>
      <w:tr w:rsidR="00D92C92" w:rsidRPr="006506F6" w:rsidTr="00656209">
        <w:tc>
          <w:tcPr>
            <w:tcW w:w="146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4" w:type="pct"/>
            <w:vAlign w:val="center"/>
          </w:tcPr>
          <w:p w:rsidR="00D92C92" w:rsidRPr="00B67BF1" w:rsidRDefault="00D92C92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itte </w:t>
            </w:r>
            <w:r w:rsidR="008C1216">
              <w:rPr>
                <w:rFonts w:asciiTheme="minorHAnsi" w:hAnsiTheme="minorHAnsi" w:cstheme="minorHAnsi"/>
                <w:bCs/>
                <w:sz w:val="10"/>
                <w:lang w:val="de-DE" w:eastAsia="de-DE"/>
              </w:rPr>
              <w:t>____________________________________________________</w:t>
            </w:r>
            <w:r w:rsidR="008C1216" w:rsidRP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="00656209"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e mit der Handwerksfirma das Problem so schnell wie möglich.</w:t>
            </w:r>
          </w:p>
        </w:tc>
      </w:tr>
    </w:tbl>
    <w:p w:rsidR="0011265C" w:rsidRPr="00E13A3C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 w:rsidRPr="00E13A3C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/</w:t>
      </w:r>
      <w:r w:rsidR="0011265C" w:rsidRPr="00E13A3C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E13A3C" w:rsidRDefault="00E13A3C">
      <w:pPr>
        <w:rPr>
          <w:rFonts w:asciiTheme="minorHAnsi" w:hAnsiTheme="minorHAnsi" w:cstheme="minorHAnsi"/>
          <w:iCs/>
          <w:sz w:val="20"/>
          <w:lang w:val="de-DE" w:eastAsia="de-DE"/>
        </w:rPr>
      </w:pPr>
      <w:r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671" w:rsidRPr="008C1216" w:rsidRDefault="00656209" w:rsidP="00721A33">
      <w:pPr>
        <w:tabs>
          <w:tab w:val="left" w:pos="284"/>
        </w:tabs>
        <w:rPr>
          <w:rFonts w:asciiTheme="minorHAnsi" w:hAnsiTheme="minorHAnsi" w:cstheme="minorHAnsi"/>
          <w:iCs/>
          <w:color w:val="FF0000"/>
          <w:sz w:val="32"/>
          <w:lang w:val="de-DE" w:eastAsia="de-DE"/>
        </w:rPr>
      </w:pPr>
      <w:r w:rsidRPr="008C1216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lastRenderedPageBreak/>
        <w:t>Lösungen</w:t>
      </w:r>
    </w:p>
    <w:p w:rsidR="00656209" w:rsidRDefault="00656209" w:rsidP="00721A33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656209" w:rsidRPr="00E00060" w:rsidRDefault="00656209" w:rsidP="00656209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3</w:t>
      </w:r>
    </w:p>
    <w:p w:rsidR="00656209" w:rsidRPr="00B67BF1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731"/>
      </w:tblGrid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etwas </w:t>
            </w:r>
            <w:r w:rsidRPr="0065620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st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in der engeren Auswahl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jemanden auf dem Laufenden </w:t>
            </w:r>
            <w:r w:rsidRPr="0065620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halten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sich für etwas </w:t>
            </w:r>
            <w:r w:rsidRPr="0065620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vormerken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lassen</w:t>
            </w:r>
          </w:p>
        </w:tc>
      </w:tr>
      <w:tr w:rsidR="00656209" w:rsidRPr="00B67BF1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jemandem die Daumen </w:t>
            </w:r>
            <w:r w:rsidRPr="0065620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drücken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auf etwas mit einem Glas Sekt </w:t>
            </w:r>
            <w:r w:rsidRPr="00656209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anstoßen</w:t>
            </w:r>
          </w:p>
        </w:tc>
      </w:tr>
    </w:tbl>
    <w:p w:rsidR="00656209" w:rsidRPr="00B67BF1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5744"/>
      </w:tblGrid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abt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hr den Mietvertrag scho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unterschrieb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n we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ast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u die Kautio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überwies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n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abt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ihr den ersten Tag in der neuen Wohnung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erbracht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ab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ie Elektriker eure Waschmaschine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ngeschloss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56209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arum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hat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ana ihre Küchenmöbel nicht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mitgenomm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</w:tbl>
    <w:p w:rsid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6591"/>
      </w:tblGrid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0" w:type="auto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1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Er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lässt sein Klavier von der Umzugsfirma nach oben trag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2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Die Fenster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sollten wir lieber von einem Maler streichen lass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3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Den kaputten Wasserhah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lasse ich vom Hausmeister reparier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4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Ihr spart viel Zeit, wen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hr eure alte Wohnung von Profis renovieren lasst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Warum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lässt du dir nicht von deinen Freunden helfen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?</w:t>
            </w:r>
          </w:p>
        </w:tc>
      </w:tr>
    </w:tbl>
    <w:p w:rsidR="00656209" w:rsidRDefault="00656209" w:rsidP="00656209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65620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Pr="0065620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656209">
        <w:rPr>
          <w:rFonts w:asciiTheme="minorHAnsi" w:hAnsiTheme="minorHAnsi" w:cstheme="minorHAnsi"/>
          <w:bCs/>
          <w:sz w:val="20"/>
          <w:lang w:val="de-DE" w:eastAsia="de-DE"/>
        </w:rPr>
        <w:t>R</w:t>
      </w:r>
      <w:r>
        <w:rPr>
          <w:rFonts w:asciiTheme="minorHAnsi" w:hAnsiTheme="minorHAnsi" w:cstheme="minorHAnsi"/>
          <w:bCs/>
          <w:sz w:val="20"/>
          <w:lang w:val="de-DE" w:eastAsia="de-DE"/>
        </w:rPr>
        <w:t>eihenfolge von oben nach unten:</w:t>
      </w:r>
      <w:r>
        <w:rPr>
          <w:rFonts w:asciiTheme="minorHAnsi" w:hAnsiTheme="minorHAnsi" w:cstheme="minorHAnsi"/>
          <w:bCs/>
          <w:sz w:val="20"/>
          <w:lang w:val="de-DE" w:eastAsia="de-DE"/>
        </w:rPr>
        <w:tab/>
      </w:r>
      <w:r w:rsidRPr="00656209">
        <w:rPr>
          <w:rFonts w:asciiTheme="minorHAnsi" w:hAnsiTheme="minorHAnsi" w:cstheme="minorHAnsi"/>
          <w:bCs/>
          <w:sz w:val="20"/>
          <w:lang w:val="de-DE" w:eastAsia="de-DE"/>
        </w:rPr>
        <w:t>3   –   6   –   1   –   9   –   10   –   11   –   2   –   8   –   5   –   4   –   7</w:t>
      </w:r>
    </w:p>
    <w:p w:rsidR="00656209" w:rsidRP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7642"/>
      </w:tblGrid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</w:tcPr>
          <w:p w:rsidR="00656209" w:rsidRPr="00656209" w:rsidRDefault="00656209" w:rsidP="00921C3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1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Wir habe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letzte Woche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mit viel Glück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m Zentrum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e Wohnung gefunden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921C3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2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Wir müsse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morgen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wegen einer neuen Küche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dringend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 ein Möbelhaus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fahren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921C3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3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Wir haben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nach dem Umzug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zur Entspannung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f dem Sofa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 Glas Sekt getrunken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921C36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4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Ich komme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jetzt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wegen der guten Verkehrsanbindung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viel schneller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ns Büro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656209" w:rsidRPr="006506F6" w:rsidTr="008C1216">
        <w:tc>
          <w:tcPr>
            <w:tcW w:w="283" w:type="dxa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56209" w:rsidRPr="00656209" w:rsidRDefault="00656209" w:rsidP="00921C3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5.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 xml:space="preserve">Mein Freund muss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heute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wegen des Handwerkers </w:t>
            </w:r>
            <w:r w:rsidR="00921C3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|</w:t>
            </w:r>
            <w:r w:rsidR="008C12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656209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zu Hause</w:t>
            </w:r>
            <w:r w:rsidRPr="00656209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leiben.</w:t>
            </w:r>
          </w:p>
        </w:tc>
      </w:tr>
    </w:tbl>
    <w:p w:rsidR="00656209" w:rsidRDefault="00656209" w:rsidP="0065620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7562"/>
      </w:tblGrid>
      <w:tr w:rsidR="00656209" w:rsidRPr="006506F6" w:rsidTr="008C1216">
        <w:tc>
          <w:tcPr>
            <w:tcW w:w="283" w:type="dxa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2B2593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ziehe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ich auf unser heutiges Telefongespräch.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e soeben telefonisch 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sprochen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/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ereinbart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uss das Bad repariert werden.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2B2593" w:rsidRDefault="00656209" w:rsidP="00BD1CC1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möchte Sie nochmal</w:t>
            </w:r>
            <w:r w:rsidR="00BD1CC1"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daran 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erinnern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ss ich dringend einen Handwerker brauche.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Wir hatten 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vereinbart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/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besprochen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, dass morgen jemand kommt.</w:t>
            </w:r>
          </w:p>
        </w:tc>
      </w:tr>
      <w:tr w:rsidR="00656209" w:rsidRPr="006506F6" w:rsidTr="008C1216">
        <w:tc>
          <w:tcPr>
            <w:tcW w:w="283" w:type="dxa"/>
            <w:vAlign w:val="center"/>
          </w:tcPr>
          <w:p w:rsidR="00656209" w:rsidRPr="002B2593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656209" w:rsidRPr="00B67BF1" w:rsidRDefault="00656209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2B2593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Bitte </w:t>
            </w:r>
            <w:r w:rsidRPr="002B2593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klären</w:t>
            </w:r>
            <w:r w:rsidRPr="002B2593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Sie mit der Handwerksfirma das Problem so schnell wie möglich.</w:t>
            </w:r>
          </w:p>
        </w:tc>
      </w:tr>
    </w:tbl>
    <w:p w:rsidR="00AF09E8" w:rsidRDefault="00AF09E8" w:rsidP="00721A33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AF09E8" w:rsidRDefault="00AF09E8">
      <w:pPr>
        <w:rPr>
          <w:rFonts w:asciiTheme="minorHAnsi" w:hAnsiTheme="minorHAnsi" w:cstheme="minorHAnsi"/>
          <w:iCs/>
          <w:sz w:val="20"/>
          <w:lang w:val="de-DE" w:eastAsia="de-DE"/>
        </w:rPr>
      </w:pPr>
      <w:bookmarkStart w:id="0" w:name="_GoBack"/>
      <w:bookmarkEnd w:id="0"/>
    </w:p>
    <w:sectPr w:rsidR="00AF09E8" w:rsidSect="00D92C92">
      <w:headerReference w:type="default" r:id="rId11"/>
      <w:footerReference w:type="even" r:id="rId12"/>
      <w:footerReference w:type="default" r:id="rId13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36" w:rsidRDefault="00CE6A36">
      <w:r>
        <w:separator/>
      </w:r>
    </w:p>
  </w:endnote>
  <w:endnote w:type="continuationSeparator" w:id="0">
    <w:p w:rsidR="00CE6A36" w:rsidRDefault="00CE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36" w:rsidRDefault="00CE6A36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7606">
      <w:rPr>
        <w:rStyle w:val="Seitenzahl"/>
        <w:noProof/>
      </w:rPr>
      <w:t>3</w:t>
    </w:r>
    <w:r>
      <w:rPr>
        <w:rStyle w:val="Seitenzahl"/>
      </w:rPr>
      <w:fldChar w:fldCharType="end"/>
    </w:r>
  </w:p>
  <w:p w:rsidR="00CE6A36" w:rsidRDefault="00CE6A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CE6A36" w:rsidRPr="006506F6" w:rsidTr="0053148E">
      <w:trPr>
        <w:trHeight w:val="674"/>
      </w:trPr>
      <w:tc>
        <w:tcPr>
          <w:tcW w:w="2410" w:type="dxa"/>
          <w:shd w:val="clear" w:color="auto" w:fill="auto"/>
        </w:tcPr>
        <w:p w:rsidR="00CE6A36" w:rsidRPr="008C7ED5" w:rsidRDefault="00CE6A36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6D54834A" wp14:editId="5E3DA2EB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CE6A36" w:rsidRPr="008C7ED5" w:rsidRDefault="00CE6A36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CE6A36" w:rsidRPr="009164D7" w:rsidRDefault="00CE6A36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B1+ / B2.1</w:t>
          </w:r>
        </w:p>
        <w:p w:rsidR="00CE6A36" w:rsidRPr="007A4CAB" w:rsidRDefault="00CE6A36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CE6A36" w:rsidRPr="008C7ED5" w:rsidRDefault="00CE6A36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6F7606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3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CE6A36" w:rsidRPr="008C7ED5" w:rsidRDefault="00CE6A36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36" w:rsidRDefault="00CE6A36">
      <w:r>
        <w:separator/>
      </w:r>
    </w:p>
  </w:footnote>
  <w:footnote w:type="continuationSeparator" w:id="0">
    <w:p w:rsidR="00CE6A36" w:rsidRDefault="00CE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36" w:rsidRDefault="00CE6A36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133AC0C9" wp14:editId="500296EA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CE6A36" w:rsidRDefault="00CE6A36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–8</w:t>
    </w:r>
  </w:p>
  <w:p w:rsidR="00CE6A36" w:rsidRDefault="00CE6A36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CE6A36" w:rsidRPr="00087314" w:rsidRDefault="00CE6A36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227E2"/>
    <w:multiLevelType w:val="hybridMultilevel"/>
    <w:tmpl w:val="A5C02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A1C09"/>
    <w:multiLevelType w:val="hybridMultilevel"/>
    <w:tmpl w:val="945CF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3472A"/>
    <w:rsid w:val="00036677"/>
    <w:rsid w:val="000402DD"/>
    <w:rsid w:val="000454E8"/>
    <w:rsid w:val="0005184B"/>
    <w:rsid w:val="0006438C"/>
    <w:rsid w:val="000669AA"/>
    <w:rsid w:val="0006708C"/>
    <w:rsid w:val="000846A4"/>
    <w:rsid w:val="00087314"/>
    <w:rsid w:val="00094A6D"/>
    <w:rsid w:val="0009649F"/>
    <w:rsid w:val="000B2FF9"/>
    <w:rsid w:val="000B4689"/>
    <w:rsid w:val="000B619C"/>
    <w:rsid w:val="000B691F"/>
    <w:rsid w:val="000C00F8"/>
    <w:rsid w:val="000C6529"/>
    <w:rsid w:val="000D1D21"/>
    <w:rsid w:val="000D35AF"/>
    <w:rsid w:val="000F16BE"/>
    <w:rsid w:val="0011265C"/>
    <w:rsid w:val="0011368C"/>
    <w:rsid w:val="00125750"/>
    <w:rsid w:val="00126B0B"/>
    <w:rsid w:val="0013640E"/>
    <w:rsid w:val="001567FA"/>
    <w:rsid w:val="00160DDD"/>
    <w:rsid w:val="00165632"/>
    <w:rsid w:val="00181B12"/>
    <w:rsid w:val="00187DF0"/>
    <w:rsid w:val="00193B4D"/>
    <w:rsid w:val="001A0DFF"/>
    <w:rsid w:val="001B58ED"/>
    <w:rsid w:val="001D36BE"/>
    <w:rsid w:val="001D7D00"/>
    <w:rsid w:val="001E1016"/>
    <w:rsid w:val="001E1883"/>
    <w:rsid w:val="00206BEC"/>
    <w:rsid w:val="00214D35"/>
    <w:rsid w:val="0022625F"/>
    <w:rsid w:val="00226773"/>
    <w:rsid w:val="00240DD3"/>
    <w:rsid w:val="0024508C"/>
    <w:rsid w:val="00245821"/>
    <w:rsid w:val="00267413"/>
    <w:rsid w:val="00287EF5"/>
    <w:rsid w:val="00293991"/>
    <w:rsid w:val="002A125C"/>
    <w:rsid w:val="002A7E9F"/>
    <w:rsid w:val="002B2593"/>
    <w:rsid w:val="002C3E93"/>
    <w:rsid w:val="002D0672"/>
    <w:rsid w:val="002E25B0"/>
    <w:rsid w:val="002E5C7A"/>
    <w:rsid w:val="002E6C16"/>
    <w:rsid w:val="002F6360"/>
    <w:rsid w:val="00304907"/>
    <w:rsid w:val="00311AE2"/>
    <w:rsid w:val="0031453E"/>
    <w:rsid w:val="003155F5"/>
    <w:rsid w:val="003157A8"/>
    <w:rsid w:val="00322B68"/>
    <w:rsid w:val="003426CA"/>
    <w:rsid w:val="00343223"/>
    <w:rsid w:val="003466A0"/>
    <w:rsid w:val="0035120C"/>
    <w:rsid w:val="00351BEF"/>
    <w:rsid w:val="00366035"/>
    <w:rsid w:val="003702CF"/>
    <w:rsid w:val="003707CC"/>
    <w:rsid w:val="003715B9"/>
    <w:rsid w:val="0037638A"/>
    <w:rsid w:val="00390750"/>
    <w:rsid w:val="00394573"/>
    <w:rsid w:val="003B0238"/>
    <w:rsid w:val="003D0EC7"/>
    <w:rsid w:val="003D1800"/>
    <w:rsid w:val="003E08E7"/>
    <w:rsid w:val="003E55F7"/>
    <w:rsid w:val="003E71D3"/>
    <w:rsid w:val="00406F24"/>
    <w:rsid w:val="00407D87"/>
    <w:rsid w:val="00411430"/>
    <w:rsid w:val="00415D28"/>
    <w:rsid w:val="00415FC7"/>
    <w:rsid w:val="00421E95"/>
    <w:rsid w:val="00424FC1"/>
    <w:rsid w:val="00432D80"/>
    <w:rsid w:val="00434998"/>
    <w:rsid w:val="00464853"/>
    <w:rsid w:val="0046781F"/>
    <w:rsid w:val="00472E03"/>
    <w:rsid w:val="00474A24"/>
    <w:rsid w:val="00484DB3"/>
    <w:rsid w:val="0049138E"/>
    <w:rsid w:val="004921D1"/>
    <w:rsid w:val="004A13E7"/>
    <w:rsid w:val="004B61EB"/>
    <w:rsid w:val="004C53CE"/>
    <w:rsid w:val="004D3565"/>
    <w:rsid w:val="004D631A"/>
    <w:rsid w:val="004E101D"/>
    <w:rsid w:val="004E4C95"/>
    <w:rsid w:val="004E6B7A"/>
    <w:rsid w:val="004F7BD1"/>
    <w:rsid w:val="00516854"/>
    <w:rsid w:val="00520B11"/>
    <w:rsid w:val="00520E07"/>
    <w:rsid w:val="00525808"/>
    <w:rsid w:val="0053148E"/>
    <w:rsid w:val="00534E03"/>
    <w:rsid w:val="005377C1"/>
    <w:rsid w:val="00545BBC"/>
    <w:rsid w:val="00545C22"/>
    <w:rsid w:val="005466CF"/>
    <w:rsid w:val="00547027"/>
    <w:rsid w:val="005526F2"/>
    <w:rsid w:val="00564D65"/>
    <w:rsid w:val="00570A77"/>
    <w:rsid w:val="0057721E"/>
    <w:rsid w:val="005833D5"/>
    <w:rsid w:val="005904B7"/>
    <w:rsid w:val="005C3B8F"/>
    <w:rsid w:val="005D0E70"/>
    <w:rsid w:val="005D7F52"/>
    <w:rsid w:val="005E5E50"/>
    <w:rsid w:val="005F0548"/>
    <w:rsid w:val="006051C0"/>
    <w:rsid w:val="00612B35"/>
    <w:rsid w:val="00617455"/>
    <w:rsid w:val="00625358"/>
    <w:rsid w:val="0063593B"/>
    <w:rsid w:val="00636F9F"/>
    <w:rsid w:val="006506F6"/>
    <w:rsid w:val="00654CE4"/>
    <w:rsid w:val="00656209"/>
    <w:rsid w:val="0067077E"/>
    <w:rsid w:val="006710E8"/>
    <w:rsid w:val="00684F5A"/>
    <w:rsid w:val="00685B7D"/>
    <w:rsid w:val="00685D08"/>
    <w:rsid w:val="0069298E"/>
    <w:rsid w:val="006A362A"/>
    <w:rsid w:val="006A3DB6"/>
    <w:rsid w:val="006B14E0"/>
    <w:rsid w:val="006B46F3"/>
    <w:rsid w:val="006C1AC5"/>
    <w:rsid w:val="006D1649"/>
    <w:rsid w:val="006D380C"/>
    <w:rsid w:val="006E6991"/>
    <w:rsid w:val="006F38CB"/>
    <w:rsid w:val="006F7606"/>
    <w:rsid w:val="00707016"/>
    <w:rsid w:val="007076CA"/>
    <w:rsid w:val="00721A33"/>
    <w:rsid w:val="00721B3E"/>
    <w:rsid w:val="00723ED1"/>
    <w:rsid w:val="00727292"/>
    <w:rsid w:val="00733AB6"/>
    <w:rsid w:val="00735A7C"/>
    <w:rsid w:val="00744416"/>
    <w:rsid w:val="0075595F"/>
    <w:rsid w:val="00757143"/>
    <w:rsid w:val="00772A60"/>
    <w:rsid w:val="0077593E"/>
    <w:rsid w:val="0078185F"/>
    <w:rsid w:val="00787422"/>
    <w:rsid w:val="007922ED"/>
    <w:rsid w:val="007A2504"/>
    <w:rsid w:val="007A4CAB"/>
    <w:rsid w:val="007B7E55"/>
    <w:rsid w:val="007C2913"/>
    <w:rsid w:val="007D4FEA"/>
    <w:rsid w:val="007E0D96"/>
    <w:rsid w:val="007F69EB"/>
    <w:rsid w:val="00812F42"/>
    <w:rsid w:val="00815B7A"/>
    <w:rsid w:val="00816C83"/>
    <w:rsid w:val="00823955"/>
    <w:rsid w:val="00825078"/>
    <w:rsid w:val="00825D5F"/>
    <w:rsid w:val="00843637"/>
    <w:rsid w:val="00843EF8"/>
    <w:rsid w:val="00844524"/>
    <w:rsid w:val="008515A5"/>
    <w:rsid w:val="00851864"/>
    <w:rsid w:val="008571B8"/>
    <w:rsid w:val="00857DEF"/>
    <w:rsid w:val="008706D7"/>
    <w:rsid w:val="00872D7C"/>
    <w:rsid w:val="00875137"/>
    <w:rsid w:val="00886834"/>
    <w:rsid w:val="008870FC"/>
    <w:rsid w:val="00894550"/>
    <w:rsid w:val="008A489D"/>
    <w:rsid w:val="008B7D81"/>
    <w:rsid w:val="008C1216"/>
    <w:rsid w:val="008C63A2"/>
    <w:rsid w:val="008C7ED5"/>
    <w:rsid w:val="008E779D"/>
    <w:rsid w:val="009055EF"/>
    <w:rsid w:val="00910AFD"/>
    <w:rsid w:val="009111C4"/>
    <w:rsid w:val="009164D7"/>
    <w:rsid w:val="00921C36"/>
    <w:rsid w:val="009277BB"/>
    <w:rsid w:val="00935927"/>
    <w:rsid w:val="00945E63"/>
    <w:rsid w:val="009472B5"/>
    <w:rsid w:val="00963A49"/>
    <w:rsid w:val="00964B42"/>
    <w:rsid w:val="00986A63"/>
    <w:rsid w:val="00993A45"/>
    <w:rsid w:val="00996C82"/>
    <w:rsid w:val="009A3FB4"/>
    <w:rsid w:val="009A501B"/>
    <w:rsid w:val="009C2A1B"/>
    <w:rsid w:val="009D0789"/>
    <w:rsid w:val="009D6FCA"/>
    <w:rsid w:val="009F2A31"/>
    <w:rsid w:val="009F419F"/>
    <w:rsid w:val="00A029A3"/>
    <w:rsid w:val="00A057BC"/>
    <w:rsid w:val="00A17BA1"/>
    <w:rsid w:val="00A32CC0"/>
    <w:rsid w:val="00A37EB4"/>
    <w:rsid w:val="00A504C1"/>
    <w:rsid w:val="00A61684"/>
    <w:rsid w:val="00A625CA"/>
    <w:rsid w:val="00A80451"/>
    <w:rsid w:val="00A90FA7"/>
    <w:rsid w:val="00A94F37"/>
    <w:rsid w:val="00AA03D3"/>
    <w:rsid w:val="00AB0D70"/>
    <w:rsid w:val="00AB3CE5"/>
    <w:rsid w:val="00AB49D6"/>
    <w:rsid w:val="00AD44A1"/>
    <w:rsid w:val="00AE50C3"/>
    <w:rsid w:val="00AE6099"/>
    <w:rsid w:val="00AE73E1"/>
    <w:rsid w:val="00AF09E8"/>
    <w:rsid w:val="00AF462B"/>
    <w:rsid w:val="00B0275B"/>
    <w:rsid w:val="00B104E5"/>
    <w:rsid w:val="00B21ACA"/>
    <w:rsid w:val="00B25C8C"/>
    <w:rsid w:val="00B36A71"/>
    <w:rsid w:val="00B42571"/>
    <w:rsid w:val="00B52CA9"/>
    <w:rsid w:val="00B67BF1"/>
    <w:rsid w:val="00B74B54"/>
    <w:rsid w:val="00B76683"/>
    <w:rsid w:val="00B81115"/>
    <w:rsid w:val="00B86897"/>
    <w:rsid w:val="00BB4D6C"/>
    <w:rsid w:val="00BC3BCF"/>
    <w:rsid w:val="00BD1CC1"/>
    <w:rsid w:val="00BD2068"/>
    <w:rsid w:val="00BD5654"/>
    <w:rsid w:val="00BE3393"/>
    <w:rsid w:val="00BF6D37"/>
    <w:rsid w:val="00C02B1E"/>
    <w:rsid w:val="00C16735"/>
    <w:rsid w:val="00C24CA7"/>
    <w:rsid w:val="00C26B3A"/>
    <w:rsid w:val="00C32584"/>
    <w:rsid w:val="00C34009"/>
    <w:rsid w:val="00C35EF2"/>
    <w:rsid w:val="00C51865"/>
    <w:rsid w:val="00C61560"/>
    <w:rsid w:val="00C65E06"/>
    <w:rsid w:val="00C665E8"/>
    <w:rsid w:val="00C667C3"/>
    <w:rsid w:val="00C73D4C"/>
    <w:rsid w:val="00C812C6"/>
    <w:rsid w:val="00C8248F"/>
    <w:rsid w:val="00C86F35"/>
    <w:rsid w:val="00CC188E"/>
    <w:rsid w:val="00CE0004"/>
    <w:rsid w:val="00CE2146"/>
    <w:rsid w:val="00CE6A36"/>
    <w:rsid w:val="00CF4765"/>
    <w:rsid w:val="00D05C52"/>
    <w:rsid w:val="00D122E6"/>
    <w:rsid w:val="00D14DAC"/>
    <w:rsid w:val="00D2582B"/>
    <w:rsid w:val="00D32118"/>
    <w:rsid w:val="00D33134"/>
    <w:rsid w:val="00D37CB1"/>
    <w:rsid w:val="00D4653D"/>
    <w:rsid w:val="00D53D73"/>
    <w:rsid w:val="00D625CD"/>
    <w:rsid w:val="00D77C12"/>
    <w:rsid w:val="00D80CC7"/>
    <w:rsid w:val="00D85427"/>
    <w:rsid w:val="00D870A8"/>
    <w:rsid w:val="00D92C92"/>
    <w:rsid w:val="00DB6446"/>
    <w:rsid w:val="00DC369F"/>
    <w:rsid w:val="00DD3B0F"/>
    <w:rsid w:val="00DD6592"/>
    <w:rsid w:val="00DF36CA"/>
    <w:rsid w:val="00E00060"/>
    <w:rsid w:val="00E11073"/>
    <w:rsid w:val="00E11F66"/>
    <w:rsid w:val="00E13A3C"/>
    <w:rsid w:val="00E1411B"/>
    <w:rsid w:val="00E21A22"/>
    <w:rsid w:val="00E374E6"/>
    <w:rsid w:val="00E42BFD"/>
    <w:rsid w:val="00E43C61"/>
    <w:rsid w:val="00E519F2"/>
    <w:rsid w:val="00E57540"/>
    <w:rsid w:val="00E57EDF"/>
    <w:rsid w:val="00E752F9"/>
    <w:rsid w:val="00E75F96"/>
    <w:rsid w:val="00E81BF6"/>
    <w:rsid w:val="00EA0099"/>
    <w:rsid w:val="00EA3688"/>
    <w:rsid w:val="00ED289E"/>
    <w:rsid w:val="00ED6C05"/>
    <w:rsid w:val="00ED7399"/>
    <w:rsid w:val="00F2263A"/>
    <w:rsid w:val="00F228B6"/>
    <w:rsid w:val="00F44B8B"/>
    <w:rsid w:val="00F464EC"/>
    <w:rsid w:val="00F564E2"/>
    <w:rsid w:val="00F61169"/>
    <w:rsid w:val="00F63EC8"/>
    <w:rsid w:val="00F673E2"/>
    <w:rsid w:val="00F67D0F"/>
    <w:rsid w:val="00F7376E"/>
    <w:rsid w:val="00F84EA6"/>
    <w:rsid w:val="00FA45C0"/>
    <w:rsid w:val="00FA6B59"/>
    <w:rsid w:val="00FC6AC9"/>
    <w:rsid w:val="00FC7671"/>
    <w:rsid w:val="00FC78DB"/>
    <w:rsid w:val="00FD14F2"/>
    <w:rsid w:val="00FD7349"/>
    <w:rsid w:val="00FE3631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8515A5"/>
    <w:pPr>
      <w:ind w:left="720"/>
      <w:contextualSpacing/>
    </w:pPr>
  </w:style>
  <w:style w:type="character" w:styleId="Kommentarzeichen">
    <w:name w:val="annotation reference"/>
    <w:basedOn w:val="Absatz-Standardschriftart"/>
    <w:rsid w:val="00AF46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6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462B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F4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62B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8515A5"/>
    <w:pPr>
      <w:ind w:left="720"/>
      <w:contextualSpacing/>
    </w:pPr>
  </w:style>
  <w:style w:type="character" w:styleId="Kommentarzeichen">
    <w:name w:val="annotation reference"/>
    <w:basedOn w:val="Absatz-Standardschriftart"/>
    <w:rsid w:val="00AF46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6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462B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F4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62B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5939-06C7-4E8A-94C3-46BEF8B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6-26T14:41:00Z</dcterms:created>
  <dcterms:modified xsi:type="dcterms:W3CDTF">2018-06-27T10:07:00Z</dcterms:modified>
</cp:coreProperties>
</file>